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AA86A" w14:textId="4F4AC299" w:rsidR="001064B4" w:rsidRDefault="001064B4" w:rsidP="001064B4">
      <w:pPr>
        <w:pStyle w:val="Naslov1"/>
        <w:rPr>
          <w:color w:val="000000" w:themeColor="text1"/>
        </w:rPr>
      </w:pPr>
      <w:bookmarkStart w:id="0" w:name="_GoBack"/>
      <w:bookmarkEnd w:id="0"/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87D9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87D9E">
      <w:pPr>
        <w:jc w:val="both"/>
      </w:pPr>
    </w:p>
    <w:p w14:paraId="574AA451" w14:textId="275DED1E" w:rsidR="00261F7B" w:rsidRDefault="00261F7B" w:rsidP="00687D9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</w:t>
      </w:r>
      <w:proofErr w:type="spellStart"/>
      <w:r w:rsidRPr="00C42B9E">
        <w:t>None</w:t>
      </w:r>
      <w:proofErr w:type="spellEnd"/>
      <w:r w:rsidRPr="00C42B9E">
        <w:t>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87D9E">
      <w:pPr>
        <w:jc w:val="both"/>
      </w:pPr>
    </w:p>
    <w:p w14:paraId="2C20D382" w14:textId="014A2184" w:rsidR="00CE0407" w:rsidRPr="00F85012" w:rsidRDefault="00CE0407" w:rsidP="00687D9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A02249">
        <w:t>s</w:t>
      </w:r>
      <w:r w:rsidR="00CB79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</w:t>
      </w:r>
      <w:proofErr w:type="spellStart"/>
      <w:r>
        <w:t>citiranosti</w:t>
      </w:r>
      <w:proofErr w:type="spellEnd"/>
      <w:r>
        <w:t xml:space="preserve">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</w:t>
      </w:r>
      <w:proofErr w:type="spellStart"/>
      <w:r w:rsidR="005D39E6">
        <w:t>Klasificirana</w:t>
      </w:r>
      <w:proofErr w:type="spellEnd"/>
      <w:r w:rsidR="005D39E6">
        <w:t xml:space="preserve">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581C9BB2" w:rsidR="006D6734" w:rsidRPr="000D759F" w:rsidRDefault="006D6734">
      <w:pPr>
        <w:rPr>
          <w:b/>
        </w:rPr>
      </w:pPr>
      <w:r w:rsidRPr="000D759F">
        <w:rPr>
          <w:b/>
        </w:rPr>
        <w:t xml:space="preserve">Univerza v Ljubljani, </w:t>
      </w:r>
      <w:r w:rsidR="00C07E88" w:rsidRPr="000D759F">
        <w:rPr>
          <w:b/>
        </w:rPr>
        <w:t xml:space="preserve">Teološka </w:t>
      </w:r>
      <w:r w:rsidRPr="000D759F">
        <w:rPr>
          <w:b/>
        </w:rPr>
        <w:t>fakulteta</w:t>
      </w:r>
    </w:p>
    <w:p w14:paraId="470B68C1" w14:textId="47D74C73" w:rsidR="006D6734" w:rsidRPr="000D759F" w:rsidRDefault="00FC6AD6">
      <w:r>
        <w:t>Poljanska</w:t>
      </w:r>
      <w:r w:rsidRPr="000D759F">
        <w:t xml:space="preserve"> </w:t>
      </w:r>
      <w:r w:rsidR="0010340C" w:rsidRPr="000D759F">
        <w:t xml:space="preserve">cesta </w:t>
      </w:r>
      <w:r>
        <w:t>4</w:t>
      </w:r>
    </w:p>
    <w:p w14:paraId="64ED7EBE" w14:textId="2D94441F" w:rsidR="006D6734" w:rsidRPr="000D759F" w:rsidRDefault="006D6734">
      <w:r w:rsidRPr="000D759F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6A7E3634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Pr="001275B1">
        <w:rPr>
          <w:color w:val="000000" w:themeColor="text1"/>
        </w:rPr>
        <w:t>docenta</w:t>
      </w:r>
    </w:p>
    <w:p w14:paraId="4B22423E" w14:textId="77777777" w:rsidR="00B84D1A" w:rsidRDefault="00B84D1A" w:rsidP="00B84D1A"/>
    <w:p w14:paraId="2DC5A1CE" w14:textId="67114B5C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074C7E">
        <w:t xml:space="preserve">prvo </w:t>
      </w:r>
      <w:r w:rsidRPr="00074C7E">
        <w:t>izvol</w:t>
      </w:r>
      <w:r w:rsidR="00B84D1A" w:rsidRPr="00074C7E">
        <w:t xml:space="preserve">itev v </w:t>
      </w:r>
      <w:r w:rsidR="00B84D1A" w:rsidRPr="001275B1">
        <w:t>naziv docenta za</w:t>
      </w:r>
      <w:r w:rsidR="00B84D1A" w:rsidRPr="00B84D1A">
        <w:t xml:space="preserve">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A02249">
        <w:t>25. 10. 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21557715" w:rsidR="000B0DC1" w:rsidRDefault="000B0DC1" w:rsidP="000B0DC1">
      <w:r>
        <w:t xml:space="preserve">Ljubljana, </w:t>
      </w:r>
      <w:r w:rsidR="00A02249">
        <w:rPr>
          <w:highlight w:val="yellow"/>
        </w:rPr>
        <w:t>30</w:t>
      </w:r>
      <w:r w:rsidR="00A02249" w:rsidRPr="0010340C">
        <w:rPr>
          <w:highlight w:val="yellow"/>
        </w:rPr>
        <w:t>.</w:t>
      </w:r>
      <w:r w:rsidR="00A0224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proofErr w:type="spellStart"/>
      <w:r>
        <w:t>Klasificirana</w:t>
      </w:r>
      <w:proofErr w:type="spellEnd"/>
      <w:r>
        <w:t xml:space="preserve">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77777777" w:rsidR="000A2AE8" w:rsidRPr="00C9260F" w:rsidRDefault="000A2AE8" w:rsidP="00337055">
      <w:r w:rsidRPr="00337055">
        <w:rPr>
          <w:b/>
        </w:rPr>
        <w:t xml:space="preserve">Zaprošeni naziv: </w:t>
      </w:r>
      <w:r w:rsidRPr="001275B1">
        <w:rPr>
          <w:b/>
        </w:rPr>
        <w:t>docent (prva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5D31059A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A0224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32F7344A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5142C1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proofErr w:type="spellStart"/>
      <w:r>
        <w:rPr>
          <w:highlight w:val="yellow"/>
        </w:rPr>
        <w:t>Moser</w:t>
      </w:r>
      <w:proofErr w:type="spellEnd"/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</w:t>
      </w:r>
      <w:proofErr w:type="spellStart"/>
      <w:r w:rsidRPr="0063174D">
        <w:rPr>
          <w:highlight w:val="yellow"/>
        </w:rPr>
        <w:t>College</w:t>
      </w:r>
      <w:proofErr w:type="spellEnd"/>
      <w:r w:rsidRPr="0063174D">
        <w:rPr>
          <w:highlight w:val="yellow"/>
        </w:rPr>
        <w:t xml:space="preserve">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of</w:t>
      </w:r>
      <w:proofErr w:type="spellEnd"/>
      <w:r w:rsidRPr="007867D3">
        <w:rPr>
          <w:highlight w:val="yellow"/>
        </w:rPr>
        <w:t xml:space="preserve">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6825F6F1" w14:textId="4DC68BFE" w:rsidR="00947308" w:rsidRDefault="00947308" w:rsidP="00947308"/>
    <w:p w14:paraId="2882BD77" w14:textId="65CF77D2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="00DB4D9E" w:rsidRPr="00037649">
        <w:rPr>
          <w:b/>
        </w:rPr>
        <w:t>:</w:t>
      </w:r>
      <w:r w:rsidR="00804FD1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</w:t>
            </w:r>
            <w:proofErr w:type="spellStart"/>
            <w:r w:rsidR="00594636">
              <w:rPr>
                <w:b/>
              </w:rPr>
              <w:t>citiranostjo</w:t>
            </w:r>
            <w:proofErr w:type="spellEnd"/>
            <w:r w:rsidR="00594636">
              <w:rPr>
                <w:b/>
              </w:rPr>
              <w:t xml:space="preserve"> po </w:t>
            </w:r>
            <w:proofErr w:type="spellStart"/>
            <w:r w:rsidR="00594636">
              <w:rPr>
                <w:b/>
              </w:rPr>
              <w:t>WoS</w:t>
            </w:r>
            <w:proofErr w:type="spellEnd"/>
            <w:r w:rsidR="00947308">
              <w:rPr>
                <w:b/>
              </w:rPr>
              <w:t xml:space="preserve"> ali </w:t>
            </w:r>
            <w:proofErr w:type="spellStart"/>
            <w:r w:rsidR="00947308">
              <w:rPr>
                <w:b/>
              </w:rPr>
              <w:t>Scopus</w:t>
            </w:r>
            <w:proofErr w:type="spellEnd"/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</w:t>
            </w:r>
            <w:proofErr w:type="spellStart"/>
            <w:r w:rsidRPr="00673A43">
              <w:rPr>
                <w:highlight w:val="yellow"/>
              </w:rPr>
              <w:t>Subjectlose</w:t>
            </w:r>
            <w:proofErr w:type="spellEnd"/>
            <w:r w:rsidRPr="00673A43">
              <w:rPr>
                <w:highlight w:val="yellow"/>
              </w:rPr>
              <w:t xml:space="preserve"> </w:t>
            </w:r>
            <w:proofErr w:type="spellStart"/>
            <w:r w:rsidRPr="00673A43">
              <w:rPr>
                <w:highlight w:val="yellow"/>
              </w:rPr>
              <w:t>Sätze</w:t>
            </w:r>
            <w:proofErr w:type="spellEnd"/>
            <w:r w:rsidRPr="00673A43">
              <w:rPr>
                <w:highlight w:val="yellow"/>
              </w:rPr>
              <w:t xml:space="preserve">. </w:t>
            </w:r>
            <w:proofErr w:type="spellStart"/>
            <w:r w:rsidRPr="00673A43">
              <w:rPr>
                <w:i/>
                <w:highlight w:val="yellow"/>
              </w:rPr>
              <w:t>Die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Welt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der</w:t>
            </w:r>
            <w:proofErr w:type="spellEnd"/>
            <w:r w:rsidRPr="00673A43">
              <w:rPr>
                <w:i/>
                <w:highlight w:val="yellow"/>
              </w:rPr>
              <w:t xml:space="preserve"> Slaven – </w:t>
            </w:r>
            <w:proofErr w:type="spellStart"/>
            <w:r w:rsidRPr="00673A43">
              <w:rPr>
                <w:i/>
                <w:highlight w:val="yellow"/>
              </w:rPr>
              <w:t>Halbjahresschrift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für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Slavistik</w:t>
            </w:r>
            <w:proofErr w:type="spellEnd"/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proofErr w:type="spellStart"/>
            <w:r w:rsidR="00BA4239" w:rsidRPr="00673A43">
              <w:rPr>
                <w:highlight w:val="yellow"/>
              </w:rPr>
              <w:t>Piper</w:t>
            </w:r>
            <w:proofErr w:type="spellEnd"/>
            <w:r w:rsidR="00BA4239" w:rsidRPr="00673A43">
              <w:rPr>
                <w:highlight w:val="yellow"/>
              </w:rPr>
              <w:t>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</w:t>
            </w:r>
            <w:proofErr w:type="spellStart"/>
            <w:r w:rsidR="00BA4239" w:rsidRPr="00673A43">
              <w:rPr>
                <w:highlight w:val="yellow"/>
              </w:rPr>
              <w:t>et</w:t>
            </w:r>
            <w:proofErr w:type="spellEnd"/>
            <w:r w:rsidR="00BA4239" w:rsidRPr="00673A43">
              <w:rPr>
                <w:highlight w:val="yellow"/>
              </w:rPr>
              <w:t xml:space="preserve"> </w:t>
            </w:r>
            <w:proofErr w:type="spellStart"/>
            <w:r w:rsidR="00BA4239" w:rsidRPr="00673A43">
              <w:rPr>
                <w:highlight w:val="yellow"/>
              </w:rPr>
              <w:t>al</w:t>
            </w:r>
            <w:proofErr w:type="spellEnd"/>
            <w:r w:rsidR="00BA4239" w:rsidRPr="00673A43">
              <w:rPr>
                <w:highlight w:val="yellow"/>
              </w:rPr>
              <w:t xml:space="preserve">. (ur.) </w:t>
            </w:r>
            <w:proofErr w:type="spellStart"/>
            <w:r w:rsidR="00BA4239" w:rsidRPr="00673A43">
              <w:rPr>
                <w:i/>
                <w:highlight w:val="yellow"/>
              </w:rPr>
              <w:t>Južnoslovenski</w:t>
            </w:r>
            <w:proofErr w:type="spellEnd"/>
            <w:r w:rsidR="00BA4239" w:rsidRPr="00673A43">
              <w:rPr>
                <w:i/>
                <w:highlight w:val="yellow"/>
              </w:rPr>
              <w:t xml:space="preserve"> jezici</w:t>
            </w:r>
            <w:r w:rsidR="00BA4239" w:rsidRPr="00673A43">
              <w:rPr>
                <w:highlight w:val="yellow"/>
              </w:rPr>
              <w:t xml:space="preserve">. Beograd: </w:t>
            </w:r>
            <w:proofErr w:type="spellStart"/>
            <w:r w:rsidR="00BA4239" w:rsidRPr="00673A43">
              <w:rPr>
                <w:highlight w:val="yellow"/>
              </w:rPr>
              <w:t>Beogradska</w:t>
            </w:r>
            <w:proofErr w:type="spellEnd"/>
            <w:r w:rsidR="00BA4239" w:rsidRPr="00673A43">
              <w:rPr>
                <w:highlight w:val="yellow"/>
              </w:rPr>
              <w:t xml:space="preserve">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</w:t>
            </w:r>
            <w:proofErr w:type="spellStart"/>
            <w:r w:rsidRPr="008018DD">
              <w:rPr>
                <w:highlight w:val="yellow"/>
              </w:rPr>
              <w:t>Conditional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random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fields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and</w:t>
            </w:r>
            <w:proofErr w:type="spellEnd"/>
            <w:r w:rsidRPr="008018DD">
              <w:rPr>
                <w:highlight w:val="yellow"/>
              </w:rPr>
              <w:t xml:space="preserve"> term </w:t>
            </w:r>
            <w:proofErr w:type="spellStart"/>
            <w:r w:rsidRPr="008018DD">
              <w:rPr>
                <w:highlight w:val="yellow"/>
              </w:rPr>
              <w:t>interaction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discovery</w:t>
            </w:r>
            <w:proofErr w:type="spellEnd"/>
            <w:r w:rsidRPr="008018DD">
              <w:rPr>
                <w:highlight w:val="yellow"/>
              </w:rPr>
              <w:t xml:space="preserve">. </w:t>
            </w:r>
            <w:proofErr w:type="spellStart"/>
            <w:r w:rsidRPr="008018DD">
              <w:rPr>
                <w:i/>
                <w:highlight w:val="yellow"/>
              </w:rPr>
              <w:t>Text</w:t>
            </w:r>
            <w:proofErr w:type="spellEnd"/>
            <w:r w:rsidRPr="008018DD">
              <w:rPr>
                <w:i/>
                <w:highlight w:val="yellow"/>
              </w:rPr>
              <w:t xml:space="preserve"> </w:t>
            </w:r>
            <w:proofErr w:type="spellStart"/>
            <w:r w:rsidRPr="008018DD">
              <w:rPr>
                <w:i/>
                <w:highlight w:val="yellow"/>
              </w:rPr>
              <w:t>Informatics</w:t>
            </w:r>
            <w:proofErr w:type="spellEnd"/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proofErr w:type="spellStart"/>
            <w:r>
              <w:rPr>
                <w:i/>
                <w:highlight w:val="yellow"/>
              </w:rPr>
              <w:t>The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international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association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of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 w:rsidRPr="002F25DC">
              <w:rPr>
                <w:i/>
                <w:highlight w:val="yellow"/>
              </w:rPr>
              <w:t>philology</w:t>
            </w:r>
            <w:proofErr w:type="spellEnd"/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77777777" w:rsidR="00594636" w:rsidRDefault="00E44566" w:rsidP="00594636">
      <w:pPr>
        <w:pStyle w:val="Naslov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6"/>
        <w:gridCol w:w="4576"/>
      </w:tblGrid>
      <w:tr w:rsidR="005E64B8" w:rsidRPr="00723D1E" w14:paraId="17E29E21" w14:textId="77777777" w:rsidTr="000D759F">
        <w:trPr>
          <w:trHeight w:val="101"/>
        </w:trPr>
        <w:tc>
          <w:tcPr>
            <w:tcW w:w="4576" w:type="dxa"/>
          </w:tcPr>
          <w:p w14:paraId="28EF2EA6" w14:textId="484D7C88" w:rsidR="005E64B8" w:rsidRPr="000D759F" w:rsidRDefault="005E64B8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b/>
                <w:color w:val="000000"/>
                <w:sz w:val="22"/>
                <w:szCs w:val="22"/>
                <w:lang w:eastAsia="sl-SI"/>
              </w:rPr>
            </w:pPr>
            <w:r w:rsidRPr="000D759F">
              <w:rPr>
                <w:rFonts w:ascii="Garamond" w:hAnsi="Garamond" w:cs="Garamond"/>
                <w:b/>
                <w:color w:val="000000"/>
                <w:sz w:val="22"/>
                <w:szCs w:val="22"/>
                <w:lang w:eastAsia="sl-SI"/>
              </w:rPr>
              <w:t>Kazalec odmevnosti</w:t>
            </w:r>
          </w:p>
        </w:tc>
        <w:tc>
          <w:tcPr>
            <w:tcW w:w="4576" w:type="dxa"/>
          </w:tcPr>
          <w:p w14:paraId="7ADD53BE" w14:textId="7D86FC89" w:rsidR="005E64B8" w:rsidRPr="000D759F" w:rsidRDefault="005E64B8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b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0D759F">
              <w:rPr>
                <w:rFonts w:ascii="Garamond" w:hAnsi="Garamond" w:cs="Garamond"/>
                <w:b/>
                <w:color w:val="000000"/>
                <w:sz w:val="22"/>
                <w:szCs w:val="22"/>
                <w:lang w:eastAsia="sl-SI"/>
              </w:rPr>
              <w:t>točke</w:t>
            </w:r>
          </w:p>
        </w:tc>
      </w:tr>
      <w:tr w:rsidR="00723D1E" w:rsidRPr="00723D1E" w14:paraId="6A3106CA" w14:textId="77777777" w:rsidTr="000D759F">
        <w:trPr>
          <w:trHeight w:val="101"/>
        </w:trPr>
        <w:tc>
          <w:tcPr>
            <w:tcW w:w="4576" w:type="dxa"/>
          </w:tcPr>
          <w:p w14:paraId="7A6A52A8" w14:textId="77777777" w:rsidR="00723D1E" w:rsidRPr="00723D1E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citat v I. skupini revij </w:t>
            </w:r>
          </w:p>
        </w:tc>
        <w:tc>
          <w:tcPr>
            <w:tcW w:w="4576" w:type="dxa"/>
          </w:tcPr>
          <w:p w14:paraId="5BF1E6D3" w14:textId="77777777" w:rsidR="00723D1E" w:rsidRPr="000D759F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0D759F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3 </w:t>
            </w:r>
          </w:p>
        </w:tc>
      </w:tr>
      <w:tr w:rsidR="00723D1E" w:rsidRPr="00723D1E" w14:paraId="05400CF3" w14:textId="77777777" w:rsidTr="000D759F">
        <w:trPr>
          <w:trHeight w:val="101"/>
        </w:trPr>
        <w:tc>
          <w:tcPr>
            <w:tcW w:w="4576" w:type="dxa"/>
          </w:tcPr>
          <w:p w14:paraId="75DE60ED" w14:textId="77777777" w:rsidR="00723D1E" w:rsidRPr="00723D1E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citat v II. skupini revij </w:t>
            </w:r>
          </w:p>
        </w:tc>
        <w:tc>
          <w:tcPr>
            <w:tcW w:w="4576" w:type="dxa"/>
          </w:tcPr>
          <w:p w14:paraId="6F39535D" w14:textId="77777777" w:rsidR="00723D1E" w:rsidRPr="000D759F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0D759F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2 </w:t>
            </w:r>
          </w:p>
        </w:tc>
      </w:tr>
      <w:tr w:rsidR="00723D1E" w:rsidRPr="00723D1E" w14:paraId="053EC544" w14:textId="77777777" w:rsidTr="000D759F">
        <w:trPr>
          <w:trHeight w:val="101"/>
        </w:trPr>
        <w:tc>
          <w:tcPr>
            <w:tcW w:w="4576" w:type="dxa"/>
          </w:tcPr>
          <w:p w14:paraId="053D8AFE" w14:textId="77777777" w:rsidR="00723D1E" w:rsidRPr="00723D1E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citat v III. skupini revij </w:t>
            </w:r>
          </w:p>
        </w:tc>
        <w:tc>
          <w:tcPr>
            <w:tcW w:w="4576" w:type="dxa"/>
          </w:tcPr>
          <w:p w14:paraId="2509D50B" w14:textId="77777777" w:rsidR="00723D1E" w:rsidRPr="000D759F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0D759F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1 </w:t>
            </w:r>
          </w:p>
        </w:tc>
      </w:tr>
      <w:tr w:rsidR="00723D1E" w:rsidRPr="00723D1E" w14:paraId="2ABD852A" w14:textId="77777777" w:rsidTr="000D759F">
        <w:trPr>
          <w:trHeight w:val="101"/>
        </w:trPr>
        <w:tc>
          <w:tcPr>
            <w:tcW w:w="4576" w:type="dxa"/>
          </w:tcPr>
          <w:p w14:paraId="54227301" w14:textId="77777777" w:rsidR="00723D1E" w:rsidRPr="00723D1E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citat v mednarodni monografiji </w:t>
            </w:r>
          </w:p>
        </w:tc>
        <w:tc>
          <w:tcPr>
            <w:tcW w:w="4576" w:type="dxa"/>
          </w:tcPr>
          <w:p w14:paraId="48A2DB22" w14:textId="77777777" w:rsidR="00723D1E" w:rsidRPr="000D759F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0D759F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1 </w:t>
            </w:r>
          </w:p>
        </w:tc>
      </w:tr>
      <w:tr w:rsidR="00723D1E" w:rsidRPr="00723D1E" w14:paraId="2EFEA44E" w14:textId="77777777" w:rsidTr="000D759F">
        <w:trPr>
          <w:trHeight w:val="101"/>
        </w:trPr>
        <w:tc>
          <w:tcPr>
            <w:tcW w:w="4576" w:type="dxa"/>
          </w:tcPr>
          <w:p w14:paraId="43AA5F9E" w14:textId="77777777" w:rsidR="00723D1E" w:rsidRPr="00723D1E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citat v delu mednarodne monografije </w:t>
            </w:r>
          </w:p>
        </w:tc>
        <w:tc>
          <w:tcPr>
            <w:tcW w:w="4576" w:type="dxa"/>
          </w:tcPr>
          <w:p w14:paraId="7A23158C" w14:textId="77777777" w:rsidR="00723D1E" w:rsidRPr="000D759F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0D759F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0,5 </w:t>
            </w:r>
          </w:p>
        </w:tc>
      </w:tr>
      <w:tr w:rsidR="00723D1E" w:rsidRPr="00723D1E" w14:paraId="6553A81B" w14:textId="77777777" w:rsidTr="000D759F">
        <w:trPr>
          <w:trHeight w:val="101"/>
        </w:trPr>
        <w:tc>
          <w:tcPr>
            <w:tcW w:w="4576" w:type="dxa"/>
          </w:tcPr>
          <w:p w14:paraId="79F21555" w14:textId="77777777" w:rsidR="00723D1E" w:rsidRPr="00723D1E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lastRenderedPageBreak/>
              <w:t xml:space="preserve">citat v mednarodnem univerzitetnem učbeniku </w:t>
            </w:r>
          </w:p>
        </w:tc>
        <w:tc>
          <w:tcPr>
            <w:tcW w:w="4576" w:type="dxa"/>
          </w:tcPr>
          <w:p w14:paraId="57294547" w14:textId="77777777" w:rsidR="00723D1E" w:rsidRPr="000D759F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0D759F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723D1E" w:rsidRPr="00723D1E" w14:paraId="211E19B5" w14:textId="77777777" w:rsidTr="000D759F">
        <w:trPr>
          <w:trHeight w:val="101"/>
        </w:trPr>
        <w:tc>
          <w:tcPr>
            <w:tcW w:w="4576" w:type="dxa"/>
          </w:tcPr>
          <w:p w14:paraId="5565028D" w14:textId="77777777" w:rsidR="00723D1E" w:rsidRPr="00723D1E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recenzija kandidatove monografije v mednarodni publikaciji </w:t>
            </w:r>
          </w:p>
        </w:tc>
        <w:tc>
          <w:tcPr>
            <w:tcW w:w="4576" w:type="dxa"/>
          </w:tcPr>
          <w:p w14:paraId="1F1FC6E6" w14:textId="77777777" w:rsidR="00723D1E" w:rsidRPr="000D759F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0D759F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 </w:t>
            </w:r>
          </w:p>
        </w:tc>
      </w:tr>
      <w:tr w:rsidR="00723D1E" w:rsidRPr="00723D1E" w14:paraId="1E98CA95" w14:textId="77777777" w:rsidTr="000D759F">
        <w:trPr>
          <w:trHeight w:val="101"/>
        </w:trPr>
        <w:tc>
          <w:tcPr>
            <w:tcW w:w="4576" w:type="dxa"/>
          </w:tcPr>
          <w:p w14:paraId="1ACCF86B" w14:textId="77777777" w:rsidR="00723D1E" w:rsidRPr="00723D1E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recenzija kandidatovega dela monografije v mednarodni publikaciji </w:t>
            </w:r>
          </w:p>
        </w:tc>
        <w:tc>
          <w:tcPr>
            <w:tcW w:w="4576" w:type="dxa"/>
          </w:tcPr>
          <w:p w14:paraId="4462D52C" w14:textId="77777777" w:rsidR="00723D1E" w:rsidRPr="000D759F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0D759F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 </w:t>
            </w:r>
          </w:p>
        </w:tc>
      </w:tr>
      <w:tr w:rsidR="00723D1E" w:rsidRPr="00723D1E" w14:paraId="10FCBB6C" w14:textId="77777777" w:rsidTr="000D759F">
        <w:trPr>
          <w:trHeight w:val="101"/>
        </w:trPr>
        <w:tc>
          <w:tcPr>
            <w:tcW w:w="4576" w:type="dxa"/>
          </w:tcPr>
          <w:p w14:paraId="66A0888C" w14:textId="77777777" w:rsidR="00723D1E" w:rsidRPr="00723D1E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recenzent za revije iz I., II. in III. skupine </w:t>
            </w:r>
          </w:p>
        </w:tc>
        <w:tc>
          <w:tcPr>
            <w:tcW w:w="4576" w:type="dxa"/>
          </w:tcPr>
          <w:p w14:paraId="37A35B92" w14:textId="77777777" w:rsidR="00723D1E" w:rsidRPr="000D759F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0D759F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0,5 </w:t>
            </w:r>
          </w:p>
        </w:tc>
      </w:tr>
      <w:tr w:rsidR="00723D1E" w:rsidRPr="00723D1E" w14:paraId="1CBF7DDD" w14:textId="77777777" w:rsidTr="000D759F">
        <w:trPr>
          <w:trHeight w:val="101"/>
        </w:trPr>
        <w:tc>
          <w:tcPr>
            <w:tcW w:w="4576" w:type="dxa"/>
          </w:tcPr>
          <w:p w14:paraId="4AAEC75F" w14:textId="77777777" w:rsidR="00723D1E" w:rsidRPr="00723D1E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vabljena predavanja na mednarodnih znanstvenih srečanjih </w:t>
            </w:r>
          </w:p>
        </w:tc>
        <w:tc>
          <w:tcPr>
            <w:tcW w:w="4576" w:type="dxa"/>
          </w:tcPr>
          <w:p w14:paraId="2E2356A3" w14:textId="77777777" w:rsidR="00723D1E" w:rsidRPr="000D759F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0D759F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723D1E" w:rsidRPr="00723D1E" w14:paraId="1BC9B17C" w14:textId="77777777" w:rsidTr="000D759F">
        <w:trPr>
          <w:trHeight w:val="101"/>
        </w:trPr>
        <w:tc>
          <w:tcPr>
            <w:tcW w:w="4576" w:type="dxa"/>
          </w:tcPr>
          <w:p w14:paraId="794C482B" w14:textId="77777777" w:rsidR="00723D1E" w:rsidRPr="00723D1E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vodenje ali sodelovanje v organizacijskih odborih mednarodnih znanstvenih konferenc </w:t>
            </w:r>
          </w:p>
        </w:tc>
        <w:tc>
          <w:tcPr>
            <w:tcW w:w="4576" w:type="dxa"/>
          </w:tcPr>
          <w:p w14:paraId="7E79A55C" w14:textId="77777777" w:rsidR="00723D1E" w:rsidRPr="000D759F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0D759F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723D1E" w:rsidRPr="00723D1E" w14:paraId="28B311E1" w14:textId="77777777" w:rsidTr="000D759F">
        <w:trPr>
          <w:trHeight w:val="101"/>
        </w:trPr>
        <w:tc>
          <w:tcPr>
            <w:tcW w:w="4576" w:type="dxa"/>
          </w:tcPr>
          <w:p w14:paraId="23AAADA7" w14:textId="77777777" w:rsidR="00723D1E" w:rsidRPr="00723D1E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članstvo v uredniških odborih mednarodnih znanstvenih revij </w:t>
            </w:r>
          </w:p>
        </w:tc>
        <w:tc>
          <w:tcPr>
            <w:tcW w:w="4576" w:type="dxa"/>
          </w:tcPr>
          <w:p w14:paraId="65D49DB5" w14:textId="77777777" w:rsidR="00723D1E" w:rsidRPr="000D759F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0D759F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 </w:t>
            </w:r>
          </w:p>
        </w:tc>
      </w:tr>
      <w:tr w:rsidR="00723D1E" w:rsidRPr="00723D1E" w14:paraId="5FCAF202" w14:textId="77777777" w:rsidTr="000D759F">
        <w:trPr>
          <w:trHeight w:val="101"/>
        </w:trPr>
        <w:tc>
          <w:tcPr>
            <w:tcW w:w="4576" w:type="dxa"/>
          </w:tcPr>
          <w:p w14:paraId="78C1B881" w14:textId="77777777" w:rsidR="00723D1E" w:rsidRPr="00723D1E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urednik mednarodnih monografij </w:t>
            </w:r>
          </w:p>
        </w:tc>
        <w:tc>
          <w:tcPr>
            <w:tcW w:w="4576" w:type="dxa"/>
          </w:tcPr>
          <w:p w14:paraId="3AD02FEA" w14:textId="77777777" w:rsidR="00723D1E" w:rsidRPr="000D759F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0D759F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723D1E" w:rsidRPr="00723D1E" w14:paraId="283738CE" w14:textId="77777777" w:rsidTr="000D759F">
        <w:trPr>
          <w:trHeight w:val="263"/>
        </w:trPr>
        <w:tc>
          <w:tcPr>
            <w:tcW w:w="4576" w:type="dxa"/>
          </w:tcPr>
          <w:p w14:paraId="07B313F1" w14:textId="77777777" w:rsidR="00723D1E" w:rsidRPr="00723D1E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članstvo v vodstvenih organih mednarodnih znanstvenih organizacij (predsednik, podpredsednik, generalni sekretar) </w:t>
            </w:r>
          </w:p>
        </w:tc>
        <w:tc>
          <w:tcPr>
            <w:tcW w:w="4576" w:type="dxa"/>
          </w:tcPr>
          <w:p w14:paraId="7C10B686" w14:textId="77777777" w:rsidR="00723D1E" w:rsidRPr="000D759F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0D759F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723D1E" w:rsidRPr="00723D1E" w14:paraId="4BD48A08" w14:textId="77777777" w:rsidTr="000D759F">
        <w:trPr>
          <w:trHeight w:val="101"/>
        </w:trPr>
        <w:tc>
          <w:tcPr>
            <w:tcW w:w="4576" w:type="dxa"/>
          </w:tcPr>
          <w:p w14:paraId="698AEF8E" w14:textId="77777777" w:rsidR="00723D1E" w:rsidRPr="00723D1E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častni nazivi v mednarodnih organizacijah </w:t>
            </w:r>
          </w:p>
        </w:tc>
        <w:tc>
          <w:tcPr>
            <w:tcW w:w="4576" w:type="dxa"/>
          </w:tcPr>
          <w:p w14:paraId="121507AF" w14:textId="77777777" w:rsidR="00723D1E" w:rsidRPr="000D759F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0D759F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723D1E" w:rsidRPr="00723D1E" w14:paraId="755FEC84" w14:textId="77777777" w:rsidTr="000D759F">
        <w:trPr>
          <w:trHeight w:val="101"/>
        </w:trPr>
        <w:tc>
          <w:tcPr>
            <w:tcW w:w="4576" w:type="dxa"/>
          </w:tcPr>
          <w:p w14:paraId="33C03D5B" w14:textId="77777777" w:rsidR="00723D1E" w:rsidRPr="00723D1E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članstvo v akademijah znanosti in umetnosti </w:t>
            </w:r>
          </w:p>
        </w:tc>
        <w:tc>
          <w:tcPr>
            <w:tcW w:w="4576" w:type="dxa"/>
          </w:tcPr>
          <w:p w14:paraId="70FEADD6" w14:textId="77777777" w:rsidR="00723D1E" w:rsidRPr="000D759F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0D759F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0 </w:t>
            </w:r>
          </w:p>
        </w:tc>
      </w:tr>
      <w:tr w:rsidR="00723D1E" w:rsidRPr="00723D1E" w14:paraId="53555688" w14:textId="77777777" w:rsidTr="000D759F">
        <w:trPr>
          <w:trHeight w:val="101"/>
        </w:trPr>
        <w:tc>
          <w:tcPr>
            <w:tcW w:w="4576" w:type="dxa"/>
          </w:tcPr>
          <w:p w14:paraId="7C0174DE" w14:textId="77777777" w:rsidR="00723D1E" w:rsidRPr="00723D1E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mednarodne nagrade in odlikovanja </w:t>
            </w:r>
          </w:p>
        </w:tc>
        <w:tc>
          <w:tcPr>
            <w:tcW w:w="4576" w:type="dxa"/>
          </w:tcPr>
          <w:p w14:paraId="5EED5EA9" w14:textId="77777777" w:rsidR="00723D1E" w:rsidRPr="000D759F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0D759F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5 </w:t>
            </w:r>
          </w:p>
        </w:tc>
      </w:tr>
      <w:tr w:rsidR="00723D1E" w:rsidRPr="00723D1E" w14:paraId="1B7084B2" w14:textId="77777777" w:rsidTr="000D759F">
        <w:trPr>
          <w:trHeight w:val="263"/>
        </w:trPr>
        <w:tc>
          <w:tcPr>
            <w:tcW w:w="4576" w:type="dxa"/>
          </w:tcPr>
          <w:p w14:paraId="0BE570C8" w14:textId="77777777" w:rsidR="00723D1E" w:rsidRPr="00723D1E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pojavnost v mednarodnih nacionalnih knjižnicah in galerijah (izpis iz seznama tujih nacionalnih knjižnic in galerij) </w:t>
            </w:r>
          </w:p>
        </w:tc>
        <w:tc>
          <w:tcPr>
            <w:tcW w:w="4576" w:type="dxa"/>
          </w:tcPr>
          <w:p w14:paraId="7C24662B" w14:textId="77777777" w:rsidR="00723D1E" w:rsidRPr="000D759F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0D759F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723D1E" w:rsidRPr="00723D1E" w14:paraId="5885EFE6" w14:textId="77777777" w:rsidTr="000D759F">
        <w:trPr>
          <w:trHeight w:val="101"/>
        </w:trPr>
        <w:tc>
          <w:tcPr>
            <w:tcW w:w="4576" w:type="dxa"/>
          </w:tcPr>
          <w:p w14:paraId="469F6AEB" w14:textId="77777777" w:rsidR="00723D1E" w:rsidRPr="00723D1E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>nosilstvo</w:t>
            </w:r>
            <w:proofErr w:type="spellEnd"/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 predmeta v mednarodnih dodiplomskih ali podiplomskih programih (ki se izvaja) </w:t>
            </w:r>
          </w:p>
        </w:tc>
        <w:tc>
          <w:tcPr>
            <w:tcW w:w="4576" w:type="dxa"/>
          </w:tcPr>
          <w:p w14:paraId="6CD5936F" w14:textId="77777777" w:rsidR="00723D1E" w:rsidRPr="000D759F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0D759F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1 </w:t>
            </w:r>
          </w:p>
        </w:tc>
      </w:tr>
      <w:tr w:rsidR="00723D1E" w:rsidRPr="00723D1E" w14:paraId="7CD527C7" w14:textId="77777777" w:rsidTr="000D759F">
        <w:trPr>
          <w:trHeight w:val="101"/>
        </w:trPr>
        <w:tc>
          <w:tcPr>
            <w:tcW w:w="4576" w:type="dxa"/>
          </w:tcPr>
          <w:p w14:paraId="25513E05" w14:textId="77777777" w:rsidR="00723D1E" w:rsidRPr="00723D1E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>sonosilstvo</w:t>
            </w:r>
            <w:proofErr w:type="spellEnd"/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 predmeta v mednarodnih dodiplomskih ali podiplomskih programih (ki se izvaja) </w:t>
            </w:r>
          </w:p>
        </w:tc>
        <w:tc>
          <w:tcPr>
            <w:tcW w:w="4576" w:type="dxa"/>
          </w:tcPr>
          <w:p w14:paraId="38C51C22" w14:textId="77777777" w:rsidR="00723D1E" w:rsidRPr="000D759F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0D759F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0,5 </w:t>
            </w:r>
          </w:p>
        </w:tc>
      </w:tr>
      <w:tr w:rsidR="00723D1E" w:rsidRPr="00723D1E" w14:paraId="1A783484" w14:textId="77777777" w:rsidTr="000D759F">
        <w:trPr>
          <w:trHeight w:val="263"/>
        </w:trPr>
        <w:tc>
          <w:tcPr>
            <w:tcW w:w="4576" w:type="dxa"/>
          </w:tcPr>
          <w:p w14:paraId="1863FEEC" w14:textId="77777777" w:rsidR="00723D1E" w:rsidRPr="00723D1E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pedagoško sodelovanje pri izvedbi dodiplomskih ali podiplomskih študijskih programov na tujih univerzah </w:t>
            </w:r>
          </w:p>
        </w:tc>
        <w:tc>
          <w:tcPr>
            <w:tcW w:w="4576" w:type="dxa"/>
          </w:tcPr>
          <w:p w14:paraId="4F37605A" w14:textId="77777777" w:rsidR="00723D1E" w:rsidRPr="000D759F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0D759F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 </w:t>
            </w:r>
          </w:p>
        </w:tc>
      </w:tr>
      <w:tr w:rsidR="00723D1E" w:rsidRPr="00723D1E" w14:paraId="4AFFDECD" w14:textId="77777777" w:rsidTr="000D759F">
        <w:trPr>
          <w:trHeight w:val="101"/>
        </w:trPr>
        <w:tc>
          <w:tcPr>
            <w:tcW w:w="4576" w:type="dxa"/>
          </w:tcPr>
          <w:p w14:paraId="10835AF0" w14:textId="77777777" w:rsidR="00723D1E" w:rsidRPr="00723D1E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sodelovanje v doktorskih komisijah (zagovorih) na tujih univerzah </w:t>
            </w:r>
          </w:p>
        </w:tc>
        <w:tc>
          <w:tcPr>
            <w:tcW w:w="4576" w:type="dxa"/>
          </w:tcPr>
          <w:p w14:paraId="1A445865" w14:textId="77777777" w:rsidR="00723D1E" w:rsidRPr="000D759F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0D759F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 </w:t>
            </w:r>
          </w:p>
        </w:tc>
      </w:tr>
      <w:tr w:rsidR="00723D1E" w:rsidRPr="00723D1E" w14:paraId="73DC6774" w14:textId="77777777" w:rsidTr="000D759F">
        <w:trPr>
          <w:trHeight w:val="101"/>
        </w:trPr>
        <w:tc>
          <w:tcPr>
            <w:tcW w:w="4576" w:type="dxa"/>
          </w:tcPr>
          <w:p w14:paraId="55133C95" w14:textId="77777777" w:rsidR="00723D1E" w:rsidRPr="00723D1E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ekspertno sodelovanje z mednarodnimi organizacijami </w:t>
            </w:r>
          </w:p>
        </w:tc>
        <w:tc>
          <w:tcPr>
            <w:tcW w:w="4576" w:type="dxa"/>
          </w:tcPr>
          <w:p w14:paraId="5E07FF5C" w14:textId="77777777" w:rsidR="00723D1E" w:rsidRPr="000D759F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0D759F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723D1E" w:rsidRPr="00723D1E" w14:paraId="72A99C9A" w14:textId="77777777" w:rsidTr="000D759F">
        <w:trPr>
          <w:trHeight w:val="101"/>
        </w:trPr>
        <w:tc>
          <w:tcPr>
            <w:tcW w:w="4576" w:type="dxa"/>
          </w:tcPr>
          <w:p w14:paraId="6979B0B8" w14:textId="77777777" w:rsidR="00723D1E" w:rsidRPr="00723D1E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vodenje ali sodelovanje v mednarodnih žirijah </w:t>
            </w:r>
          </w:p>
        </w:tc>
        <w:tc>
          <w:tcPr>
            <w:tcW w:w="4576" w:type="dxa"/>
          </w:tcPr>
          <w:p w14:paraId="7C7D6C1D" w14:textId="77777777" w:rsidR="00723D1E" w:rsidRPr="000D759F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0D759F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723D1E" w:rsidRPr="00723D1E" w14:paraId="5DC79087" w14:textId="77777777" w:rsidTr="000D759F">
        <w:trPr>
          <w:trHeight w:val="101"/>
        </w:trPr>
        <w:tc>
          <w:tcPr>
            <w:tcW w:w="4576" w:type="dxa"/>
          </w:tcPr>
          <w:p w14:paraId="6FE9BAC0" w14:textId="77777777" w:rsidR="00723D1E" w:rsidRPr="00723D1E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vodenje ali sodelovanje v mednarodnem projektu </w:t>
            </w:r>
          </w:p>
        </w:tc>
        <w:tc>
          <w:tcPr>
            <w:tcW w:w="4576" w:type="dxa"/>
          </w:tcPr>
          <w:p w14:paraId="74AE4CDC" w14:textId="77777777" w:rsidR="00723D1E" w:rsidRPr="000D759F" w:rsidRDefault="00723D1E" w:rsidP="00723D1E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0D759F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3 </w:t>
            </w:r>
          </w:p>
        </w:tc>
      </w:tr>
    </w:tbl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39D91DCB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</w:tblGrid>
      <w:tr w:rsidR="002C4F68" w:rsidRPr="00673A43" w14:paraId="413645E1" w14:textId="77777777" w:rsidTr="00651E13">
        <w:tc>
          <w:tcPr>
            <w:tcW w:w="77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F358E" w14:textId="70F187A4" w:rsidR="002C4F68" w:rsidRPr="00337055" w:rsidRDefault="002C4F68" w:rsidP="000D759F">
            <w:pPr>
              <w:jc w:val="center"/>
              <w:rPr>
                <w:b/>
              </w:rPr>
            </w:pPr>
            <w:r>
              <w:rPr>
                <w:b/>
              </w:rPr>
              <w:t>Vodenje projektov</w:t>
            </w:r>
          </w:p>
        </w:tc>
      </w:tr>
      <w:tr w:rsidR="005E64B8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5E64B8" w:rsidRPr="00337055" w:rsidRDefault="005E64B8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5E64B8" w:rsidRPr="00337055" w:rsidRDefault="005E64B8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5E64B8" w:rsidRPr="00337055" w:rsidRDefault="005E64B8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E64B8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5E64B8" w:rsidRPr="00673A43" w:rsidRDefault="005E64B8" w:rsidP="00F64D7B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5E64B8" w:rsidRPr="00673A43" w:rsidRDefault="005E64B8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5E64B8" w:rsidRPr="00673A43" w:rsidRDefault="005E64B8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</w:tr>
      <w:tr w:rsidR="005E64B8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5E64B8" w:rsidRPr="007867D3" w:rsidRDefault="005E64B8" w:rsidP="00A31ED6">
            <w:pPr>
              <w:rPr>
                <w:highlight w:val="yellow"/>
              </w:rPr>
            </w:pPr>
            <w:proofErr w:type="spellStart"/>
            <w:r w:rsidRPr="007867D3">
              <w:rPr>
                <w:highlight w:val="yellow"/>
              </w:rPr>
              <w:t>Kontrastivno</w:t>
            </w:r>
            <w:proofErr w:type="spellEnd"/>
            <w:r w:rsidRPr="007867D3">
              <w:rPr>
                <w:highlight w:val="yellow"/>
              </w:rPr>
              <w:t xml:space="preserve"> oblikoslovje južnoslovanskih jezikov</w:t>
            </w:r>
            <w:r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5E64B8" w:rsidRPr="007867D3" w:rsidRDefault="005E64B8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5E64B8" w:rsidRPr="007867D3" w:rsidRDefault="005E64B8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</w:tr>
      <w:tr w:rsidR="005E64B8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5E64B8" w:rsidRPr="00673A43" w:rsidRDefault="005E64B8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Razvoj </w:t>
            </w:r>
            <w:proofErr w:type="spellStart"/>
            <w:r w:rsidRPr="00673A43">
              <w:rPr>
                <w:highlight w:val="yellow"/>
              </w:rPr>
              <w:t>kurikuluma</w:t>
            </w:r>
            <w:proofErr w:type="spellEnd"/>
            <w:r w:rsidRPr="00673A43">
              <w:rPr>
                <w:highlight w:val="yellow"/>
              </w:rPr>
              <w:t xml:space="preserve"> za jezikovno izobraževanje imigrantov</w:t>
            </w:r>
            <w:r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5E64B8" w:rsidRPr="00673A43" w:rsidRDefault="005E64B8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5E64B8" w:rsidRPr="00673A43" w:rsidRDefault="005E64B8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Razvoj </w:t>
            </w:r>
            <w:proofErr w:type="spellStart"/>
            <w:r w:rsidRPr="00673A43">
              <w:rPr>
                <w:highlight w:val="yellow"/>
              </w:rPr>
              <w:t>kurikuluma</w:t>
            </w:r>
            <w:proofErr w:type="spellEnd"/>
            <w:r w:rsidRPr="00673A43">
              <w:rPr>
                <w:highlight w:val="yellow"/>
              </w:rPr>
              <w:t xml:space="preserve">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43DDEBDA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B3190C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="00893732" w:rsidRPr="005E1063">
        <w:rPr>
          <w:highlight w:val="yellow"/>
        </w:rPr>
        <w:t>Petr</w:t>
      </w:r>
      <w:proofErr w:type="spellEnd"/>
      <w:r w:rsidR="00893732" w:rsidRPr="005E1063">
        <w:rPr>
          <w:highlight w:val="yellow"/>
        </w:rPr>
        <w:t xml:space="preserve"> </w:t>
      </w:r>
      <w:proofErr w:type="spellStart"/>
      <w:r w:rsidR="00893732" w:rsidRPr="005E1063">
        <w:rPr>
          <w:highlight w:val="yellow"/>
        </w:rPr>
        <w:t>Zemánek</w:t>
      </w:r>
      <w:proofErr w:type="spellEnd"/>
      <w:r w:rsidR="00893732" w:rsidRPr="005E1063">
        <w:rPr>
          <w:highlight w:val="yellow"/>
        </w:rPr>
        <w:t>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293BF1C3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="00BA4239" w:rsidRPr="0063174D">
        <w:rPr>
          <w:highlight w:val="yellow"/>
        </w:rPr>
        <w:t>Subjectlose</w:t>
      </w:r>
      <w:proofErr w:type="spellEnd"/>
      <w:r w:rsidR="00BA4239" w:rsidRPr="0063174D">
        <w:rPr>
          <w:highlight w:val="yellow"/>
        </w:rPr>
        <w:t xml:space="preserve"> </w:t>
      </w:r>
      <w:proofErr w:type="spellStart"/>
      <w:r w:rsidR="00BA4239" w:rsidRPr="0063174D">
        <w:rPr>
          <w:highlight w:val="yellow"/>
        </w:rPr>
        <w:t>Sätze</w:t>
      </w:r>
      <w:proofErr w:type="spellEnd"/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 xml:space="preserve">44 SLE </w:t>
      </w:r>
      <w:proofErr w:type="spellStart"/>
      <w:r w:rsidR="00BA4239" w:rsidRPr="006540A0">
        <w:rPr>
          <w:i/>
          <w:highlight w:val="yellow"/>
        </w:rPr>
        <w:t>Conference</w:t>
      </w:r>
      <w:proofErr w:type="spellEnd"/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687D9E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27B6EC48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="00BA4239" w:rsidRPr="006540A0">
        <w:rPr>
          <w:highlight w:val="yellow"/>
        </w:rPr>
        <w:t>Functi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and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mechanisms</w:t>
      </w:r>
      <w:proofErr w:type="spellEnd"/>
      <w:r w:rsidR="00BA4239" w:rsidRPr="006540A0">
        <w:rPr>
          <w:highlight w:val="yellow"/>
        </w:rPr>
        <w:t xml:space="preserve"> in </w:t>
      </w:r>
      <w:proofErr w:type="spellStart"/>
      <w:r w:rsidR="00BA4239" w:rsidRPr="006540A0">
        <w:rPr>
          <w:highlight w:val="yellow"/>
        </w:rPr>
        <w:t>linguistic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research</w:t>
      </w:r>
      <w:proofErr w:type="spellEnd"/>
      <w:r w:rsidR="00BA4239" w:rsidRPr="006540A0">
        <w:rPr>
          <w:highlight w:val="yellow"/>
        </w:rPr>
        <w:t xml:space="preserve">: </w:t>
      </w:r>
      <w:proofErr w:type="spellStart"/>
      <w:r w:rsidR="00BA4239" w:rsidRPr="006540A0">
        <w:rPr>
          <w:highlight w:val="yellow"/>
        </w:rPr>
        <w:t>Less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from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speech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prosody</w:t>
      </w:r>
      <w:proofErr w:type="spellEnd"/>
      <w:r w:rsidR="00BA4239" w:rsidRPr="006540A0">
        <w:rPr>
          <w:highlight w:val="yellow"/>
        </w:rPr>
        <w:t xml:space="preserve">. </w:t>
      </w:r>
      <w:proofErr w:type="spellStart"/>
      <w:r w:rsidR="00BA4239" w:rsidRPr="006540A0">
        <w:rPr>
          <w:rStyle w:val="st"/>
          <w:i/>
          <w:highlight w:val="yellow"/>
        </w:rPr>
        <w:t>Internation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Conference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of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Experiment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Poudarek"/>
          <w:i w:val="0"/>
          <w:highlight w:val="yellow"/>
        </w:rPr>
        <w:t>Linguistics</w:t>
      </w:r>
      <w:proofErr w:type="spellEnd"/>
      <w:r w:rsidR="00BA4239" w:rsidRPr="006540A0">
        <w:rPr>
          <w:rStyle w:val="st"/>
          <w:highlight w:val="yellow"/>
        </w:rPr>
        <w:t xml:space="preserve">. </w:t>
      </w:r>
      <w:proofErr w:type="spellStart"/>
      <w:r w:rsidR="00BA4239" w:rsidRPr="006540A0">
        <w:rPr>
          <w:rStyle w:val="st"/>
          <w:highlight w:val="yellow"/>
        </w:rPr>
        <w:t>ExLing</w:t>
      </w:r>
      <w:proofErr w:type="spellEnd"/>
      <w:r w:rsidR="00BA4239" w:rsidRPr="006540A0">
        <w:rPr>
          <w:rStyle w:val="st"/>
          <w:highlight w:val="yellow"/>
        </w:rPr>
        <w:t xml:space="preserve"> 2012., Atene, Grčija, </w:t>
      </w:r>
      <w:r w:rsidR="00687D9E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181D014C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687D9E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Misano</w:t>
      </w:r>
      <w:proofErr w:type="spellEnd"/>
      <w:r w:rsidRPr="00C5793C">
        <w:rPr>
          <w:highlight w:val="yellow"/>
        </w:rPr>
        <w:t>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09B20FE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</w:t>
      </w:r>
      <w:proofErr w:type="spellStart"/>
      <w:r w:rsidRPr="00C5793C">
        <w:rPr>
          <w:highlight w:val="yellow"/>
        </w:rPr>
        <w:t>Meeting</w:t>
      </w:r>
      <w:proofErr w:type="spellEnd"/>
      <w:r w:rsidRPr="00C5793C">
        <w:rPr>
          <w:highlight w:val="yellow"/>
        </w:rPr>
        <w:t xml:space="preserve">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r w:rsidR="00687D9E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 xml:space="preserve">11. 9. 2011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7DE445FA" w14:textId="3EDEA1EE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</w:t>
      </w:r>
      <w:r w:rsidR="00687D9E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687D9E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ExLing</w:t>
      </w:r>
      <w:proofErr w:type="spellEnd"/>
      <w:r w:rsidRPr="009960A1">
        <w:rPr>
          <w:highlight w:val="yellow"/>
        </w:rPr>
        <w:t xml:space="preserve"> 2012, </w:t>
      </w:r>
      <w:proofErr w:type="spellStart"/>
      <w:r w:rsidR="00EF3233" w:rsidRPr="009960A1">
        <w:rPr>
          <w:rStyle w:val="st"/>
          <w:highlight w:val="yellow"/>
        </w:rPr>
        <w:t>Internation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Conference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of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Experiment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Poudarek"/>
          <w:highlight w:val="yellow"/>
        </w:rPr>
        <w:t>Linguistics</w:t>
      </w:r>
      <w:proofErr w:type="spellEnd"/>
      <w:r w:rsidR="00EF3233" w:rsidRPr="009960A1">
        <w:rPr>
          <w:rStyle w:val="st"/>
          <w:highlight w:val="yellow"/>
        </w:rPr>
        <w:t xml:space="preserve">. </w:t>
      </w:r>
      <w:proofErr w:type="spellStart"/>
      <w:r w:rsidR="00EF3233" w:rsidRPr="009960A1">
        <w:rPr>
          <w:rStyle w:val="st"/>
          <w:highlight w:val="yellow"/>
        </w:rPr>
        <w:t>ExLing</w:t>
      </w:r>
      <w:proofErr w:type="spellEnd"/>
      <w:r w:rsidR="00EF3233" w:rsidRPr="009960A1">
        <w:rPr>
          <w:rStyle w:val="st"/>
          <w:highlight w:val="yellow"/>
        </w:rPr>
        <w:t xml:space="preserve">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870E53">
        <w:trPr>
          <w:trHeight w:val="228"/>
        </w:trPr>
        <w:tc>
          <w:tcPr>
            <w:tcW w:w="3524" w:type="dxa"/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57A76" w:rsidRPr="00673A43" w14:paraId="2D60DCFC" w14:textId="77777777" w:rsidTr="001064B4">
        <w:trPr>
          <w:trHeight w:val="447"/>
        </w:trPr>
        <w:tc>
          <w:tcPr>
            <w:tcW w:w="3524" w:type="dxa"/>
          </w:tcPr>
          <w:p w14:paraId="68E98624" w14:textId="4A683244" w:rsidR="00857A76" w:rsidRPr="001064B4" w:rsidRDefault="00870E53" w:rsidP="00772EC4">
            <w:pPr>
              <w:rPr>
                <w:iCs/>
              </w:rPr>
            </w:pPr>
            <w:bookmarkStart w:id="2" w:name="_Hlk505411933"/>
            <w:bookmarkStart w:id="3" w:name="_Hlk505413625"/>
            <w:r>
              <w:rPr>
                <w:iCs/>
              </w:rPr>
              <w:t>Pomembna dela (42. člen Meril)</w:t>
            </w:r>
            <w:r w:rsidR="001B6F6F" w:rsidRPr="001064B4">
              <w:rPr>
                <w:iCs/>
              </w:rPr>
              <w:t>, pri katerih je bil kandidat prvi ali vodilni avtor</w:t>
            </w:r>
            <w:bookmarkEnd w:id="2"/>
          </w:p>
        </w:tc>
        <w:tc>
          <w:tcPr>
            <w:tcW w:w="2071" w:type="dxa"/>
          </w:tcPr>
          <w:p w14:paraId="61CC0D5C" w14:textId="42DA5209" w:rsidR="00857A76" w:rsidRDefault="00857A76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</w:tcPr>
          <w:p w14:paraId="6E051C23" w14:textId="350259DF" w:rsidR="00857A76" w:rsidRPr="0042722A" w:rsidRDefault="00857A76" w:rsidP="00ED4726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EC024C">
              <w:rPr>
                <w:b/>
              </w:rPr>
              <w:t>dela</w:t>
            </w:r>
          </w:p>
        </w:tc>
        <w:tc>
          <w:tcPr>
            <w:tcW w:w="2406" w:type="dxa"/>
          </w:tcPr>
          <w:p w14:paraId="55154E12" w14:textId="77777777" w:rsidR="00857A76" w:rsidRDefault="00857A76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4D28CE" w:rsidRPr="00673A43" w14:paraId="7CBAD0FE" w14:textId="77777777" w:rsidTr="001064B4">
        <w:trPr>
          <w:trHeight w:val="1106"/>
        </w:trPr>
        <w:tc>
          <w:tcPr>
            <w:tcW w:w="3524" w:type="dxa"/>
          </w:tcPr>
          <w:p w14:paraId="61ACC778" w14:textId="4B000A23" w:rsidR="004D28CE" w:rsidRPr="001064B4" w:rsidRDefault="004D28CE" w:rsidP="00EC024C">
            <w:pPr>
              <w:ind w:left="284"/>
              <w:rPr>
                <w:iCs/>
              </w:rPr>
            </w:pPr>
            <w:bookmarkStart w:id="4" w:name="_Hlk505413868"/>
            <w:bookmarkEnd w:id="3"/>
            <w:r w:rsidRPr="001064B4">
              <w:rPr>
                <w:iCs/>
              </w:rPr>
              <w:t>Od tega članki objavljeni v revijah, indeksiranih v SSCI, ali SCI revijah z IF&gt;0 oz. AHCI revije ali v revijah, ki so po kakovosti in mednarodni odmevnosti primerljive z omenjenimi revijami</w:t>
            </w:r>
            <w:r w:rsidR="00504F84" w:rsidRPr="001064B4">
              <w:rPr>
                <w:iCs/>
              </w:rPr>
              <w:t xml:space="preserve"> (I., II. ali III. skupina)</w:t>
            </w:r>
          </w:p>
        </w:tc>
        <w:tc>
          <w:tcPr>
            <w:tcW w:w="2071" w:type="dxa"/>
          </w:tcPr>
          <w:p w14:paraId="3C6D3C3B" w14:textId="6DEC20B1" w:rsidR="004D28CE" w:rsidRDefault="00D04038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44-45</w:t>
            </w:r>
          </w:p>
        </w:tc>
        <w:tc>
          <w:tcPr>
            <w:tcW w:w="1701" w:type="dxa"/>
          </w:tcPr>
          <w:p w14:paraId="45AC8404" w14:textId="2FA95DBA" w:rsidR="004D28CE" w:rsidRDefault="004D28CE" w:rsidP="00ED4726">
            <w:pPr>
              <w:jc w:val="center"/>
              <w:rPr>
                <w:b/>
              </w:rPr>
            </w:pPr>
            <w:r w:rsidRPr="0042722A">
              <w:rPr>
                <w:b/>
              </w:rPr>
              <w:t>1</w:t>
            </w:r>
            <w:r>
              <w:rPr>
                <w:b/>
              </w:rPr>
              <w:t xml:space="preserve"> članek</w:t>
            </w:r>
          </w:p>
        </w:tc>
        <w:tc>
          <w:tcPr>
            <w:tcW w:w="2406" w:type="dxa"/>
          </w:tcPr>
          <w:p w14:paraId="06516C77" w14:textId="57A3CAA7" w:rsidR="004D28CE" w:rsidRDefault="00D04038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714901" w:rsidRPr="00673A43" w14:paraId="4329E740" w14:textId="77777777" w:rsidTr="00E94745">
        <w:tc>
          <w:tcPr>
            <w:tcW w:w="3524" w:type="dxa"/>
            <w:tcBorders>
              <w:bottom w:val="single" w:sz="4" w:space="0" w:color="auto"/>
            </w:tcBorders>
          </w:tcPr>
          <w:p w14:paraId="01CF0799" w14:textId="77777777" w:rsidR="00714901" w:rsidRPr="001064B4" w:rsidRDefault="00714901" w:rsidP="00E94745">
            <w:r w:rsidRPr="001064B4">
              <w:t>Dela v slovenskem jeziku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E632BC1" w14:textId="77777777" w:rsidR="00714901" w:rsidRPr="00673A43" w:rsidRDefault="00714901" w:rsidP="00E94745">
            <w:pPr>
              <w:rPr>
                <w:highlight w:val="yellow"/>
              </w:rPr>
            </w:pPr>
            <w:r>
              <w:rPr>
                <w:highlight w:val="yellow"/>
              </w:rPr>
              <w:t>33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928DA4" w14:textId="77777777" w:rsidR="00714901" w:rsidRPr="00635365" w:rsidRDefault="00714901" w:rsidP="00E94745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A50A72B" w14:textId="77777777" w:rsidR="00714901" w:rsidRDefault="00714901" w:rsidP="00E9474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714901" w:rsidRPr="00673A43" w14:paraId="02172AF4" w14:textId="77777777" w:rsidTr="005F4665">
        <w:tc>
          <w:tcPr>
            <w:tcW w:w="3524" w:type="dxa"/>
            <w:tcBorders>
              <w:bottom w:val="single" w:sz="4" w:space="0" w:color="auto"/>
            </w:tcBorders>
          </w:tcPr>
          <w:p w14:paraId="1FF21810" w14:textId="77777777" w:rsidR="00714901" w:rsidRPr="001064B4" w:rsidRDefault="00714901" w:rsidP="005F4665">
            <w:r w:rsidRPr="001064B4">
              <w:t>Skupno število točk iz znanstvene dejavnosti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2591CEAB" w14:textId="77777777" w:rsidR="00714901" w:rsidRPr="00673A43" w:rsidRDefault="00714901" w:rsidP="005F4665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B23A14" w14:textId="77777777" w:rsidR="00714901" w:rsidRPr="00567C72" w:rsidRDefault="00714901" w:rsidP="005F4665">
            <w:pPr>
              <w:jc w:val="center"/>
              <w:rPr>
                <w:b/>
              </w:rPr>
            </w:pPr>
            <w:r w:rsidRPr="00635365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016B07CE" w14:textId="77777777" w:rsidR="00714901" w:rsidRPr="00673A43" w:rsidRDefault="00714901" w:rsidP="005F466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bookmarkEnd w:id="4"/>
    </w:tbl>
    <w:p w14:paraId="76729287" w14:textId="056E39CB" w:rsidR="00E47D53" w:rsidRDefault="00E47D53">
      <w:pPr>
        <w:rPr>
          <w:b/>
        </w:rPr>
      </w:pPr>
    </w:p>
    <w:p w14:paraId="519C4156" w14:textId="62478E45" w:rsidR="00E70DED" w:rsidRPr="00D25DE3" w:rsidRDefault="00E70DED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CB301" w14:textId="77777777" w:rsidR="004B735D" w:rsidRDefault="004B735D" w:rsidP="00F64D7B">
      <w:r>
        <w:separator/>
      </w:r>
    </w:p>
  </w:endnote>
  <w:endnote w:type="continuationSeparator" w:id="0">
    <w:p w14:paraId="4E5D725B" w14:textId="77777777" w:rsidR="004B735D" w:rsidRDefault="004B735D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6266D" w14:textId="77777777" w:rsidR="004B735D" w:rsidRDefault="004B735D" w:rsidP="00F64D7B">
      <w:r>
        <w:separator/>
      </w:r>
    </w:p>
  </w:footnote>
  <w:footnote w:type="continuationSeparator" w:id="0">
    <w:p w14:paraId="1F58C279" w14:textId="77777777" w:rsidR="004B735D" w:rsidRDefault="004B735D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74C7E"/>
    <w:rsid w:val="000766B2"/>
    <w:rsid w:val="000A2AE8"/>
    <w:rsid w:val="000A694B"/>
    <w:rsid w:val="000B0DC1"/>
    <w:rsid w:val="000B2B50"/>
    <w:rsid w:val="000D759F"/>
    <w:rsid w:val="000E4E78"/>
    <w:rsid w:val="000F0A3D"/>
    <w:rsid w:val="000F6C9E"/>
    <w:rsid w:val="0010340C"/>
    <w:rsid w:val="00104C5E"/>
    <w:rsid w:val="001064B4"/>
    <w:rsid w:val="00111C1B"/>
    <w:rsid w:val="00116BF3"/>
    <w:rsid w:val="00120785"/>
    <w:rsid w:val="001275B1"/>
    <w:rsid w:val="001320D3"/>
    <w:rsid w:val="001334C2"/>
    <w:rsid w:val="0013428F"/>
    <w:rsid w:val="00142612"/>
    <w:rsid w:val="00166700"/>
    <w:rsid w:val="00166746"/>
    <w:rsid w:val="00186259"/>
    <w:rsid w:val="001A4570"/>
    <w:rsid w:val="001A7597"/>
    <w:rsid w:val="001B6F6F"/>
    <w:rsid w:val="001C7378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B2782"/>
    <w:rsid w:val="002C4F68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65B7C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405BCB"/>
    <w:rsid w:val="004075DA"/>
    <w:rsid w:val="00421ABC"/>
    <w:rsid w:val="004462DB"/>
    <w:rsid w:val="004463B2"/>
    <w:rsid w:val="0047159C"/>
    <w:rsid w:val="004725C6"/>
    <w:rsid w:val="00477A6D"/>
    <w:rsid w:val="004963F9"/>
    <w:rsid w:val="004977BE"/>
    <w:rsid w:val="004A3D53"/>
    <w:rsid w:val="004B735D"/>
    <w:rsid w:val="004D1980"/>
    <w:rsid w:val="004D28CE"/>
    <w:rsid w:val="004D47DA"/>
    <w:rsid w:val="004E6728"/>
    <w:rsid w:val="005036BC"/>
    <w:rsid w:val="00504F84"/>
    <w:rsid w:val="0051083A"/>
    <w:rsid w:val="00513494"/>
    <w:rsid w:val="005142C1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0E1C"/>
    <w:rsid w:val="005D2F30"/>
    <w:rsid w:val="005D39E6"/>
    <w:rsid w:val="005D4E45"/>
    <w:rsid w:val="005E025E"/>
    <w:rsid w:val="005E1063"/>
    <w:rsid w:val="005E64B8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87D9E"/>
    <w:rsid w:val="00691A96"/>
    <w:rsid w:val="00691C82"/>
    <w:rsid w:val="00695B01"/>
    <w:rsid w:val="006A12F7"/>
    <w:rsid w:val="006B363C"/>
    <w:rsid w:val="006C64C4"/>
    <w:rsid w:val="006C6987"/>
    <w:rsid w:val="006D61B7"/>
    <w:rsid w:val="006D6734"/>
    <w:rsid w:val="006F2306"/>
    <w:rsid w:val="006F408F"/>
    <w:rsid w:val="006F623A"/>
    <w:rsid w:val="00710F93"/>
    <w:rsid w:val="00714901"/>
    <w:rsid w:val="007225AB"/>
    <w:rsid w:val="00723D1E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C15F8"/>
    <w:rsid w:val="007C75CA"/>
    <w:rsid w:val="007C7DE8"/>
    <w:rsid w:val="008018DD"/>
    <w:rsid w:val="00804FD1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242D"/>
    <w:rsid w:val="00935099"/>
    <w:rsid w:val="009422E3"/>
    <w:rsid w:val="00942628"/>
    <w:rsid w:val="009447B2"/>
    <w:rsid w:val="00947308"/>
    <w:rsid w:val="00963596"/>
    <w:rsid w:val="00976E75"/>
    <w:rsid w:val="0098196B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2249"/>
    <w:rsid w:val="00A04F8A"/>
    <w:rsid w:val="00A165B4"/>
    <w:rsid w:val="00A16E4B"/>
    <w:rsid w:val="00A1733E"/>
    <w:rsid w:val="00A31ED6"/>
    <w:rsid w:val="00A367C1"/>
    <w:rsid w:val="00A427CD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257A4"/>
    <w:rsid w:val="00B3190C"/>
    <w:rsid w:val="00B44B93"/>
    <w:rsid w:val="00B52ABD"/>
    <w:rsid w:val="00B6616E"/>
    <w:rsid w:val="00B80E22"/>
    <w:rsid w:val="00B84D1A"/>
    <w:rsid w:val="00B905EF"/>
    <w:rsid w:val="00B90EF8"/>
    <w:rsid w:val="00B96617"/>
    <w:rsid w:val="00BA280B"/>
    <w:rsid w:val="00BA4239"/>
    <w:rsid w:val="00BB7656"/>
    <w:rsid w:val="00BC30E9"/>
    <w:rsid w:val="00BE0E7F"/>
    <w:rsid w:val="00BE2153"/>
    <w:rsid w:val="00C04CB7"/>
    <w:rsid w:val="00C055BB"/>
    <w:rsid w:val="00C07E88"/>
    <w:rsid w:val="00C13431"/>
    <w:rsid w:val="00C179A3"/>
    <w:rsid w:val="00C307DE"/>
    <w:rsid w:val="00C32036"/>
    <w:rsid w:val="00C41FD6"/>
    <w:rsid w:val="00C42B9E"/>
    <w:rsid w:val="00C56F37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B79C7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5166A"/>
    <w:rsid w:val="00F64D7B"/>
    <w:rsid w:val="00F73091"/>
    <w:rsid w:val="00F740E4"/>
    <w:rsid w:val="00F76C56"/>
    <w:rsid w:val="00F7728D"/>
    <w:rsid w:val="00F81A04"/>
    <w:rsid w:val="00F83A1D"/>
    <w:rsid w:val="00F85012"/>
    <w:rsid w:val="00F851BC"/>
    <w:rsid w:val="00FA4536"/>
    <w:rsid w:val="00FB590C"/>
    <w:rsid w:val="00FC0359"/>
    <w:rsid w:val="00FC365D"/>
    <w:rsid w:val="00FC47E1"/>
    <w:rsid w:val="00FC6AD6"/>
    <w:rsid w:val="00FD4006"/>
    <w:rsid w:val="00FD5EF7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9" w:unhideWhenUsed="0" w:qFormat="1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9" w:unhideWhenUsed="0" w:qFormat="1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26BFC9-37F5-4085-BCC0-38554889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139</Words>
  <Characters>12194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Jensterle, Lea</cp:lastModifiedBy>
  <cp:revision>7</cp:revision>
  <cp:lastPrinted>2019-07-31T06:28:00Z</cp:lastPrinted>
  <dcterms:created xsi:type="dcterms:W3CDTF">2019-07-31T07:18:00Z</dcterms:created>
  <dcterms:modified xsi:type="dcterms:W3CDTF">2020-04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